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A9" w:rsidRDefault="003D54A9" w:rsidP="003D54A9">
      <w:pPr>
        <w:widowControl/>
        <w:spacing w:line="420" w:lineRule="exact"/>
        <w:jc w:val="left"/>
        <w:rPr>
          <w:rFonts w:ascii="仿宋_GB2312" w:eastAsia="仿宋_GB2312" w:hAnsi="Times New Roman" w:cs="宋体" w:hint="eastAsia"/>
          <w:kern w:val="0"/>
          <w:sz w:val="32"/>
          <w:szCs w:val="32"/>
        </w:rPr>
      </w:pPr>
      <w:r>
        <w:rPr>
          <w:rFonts w:ascii="仿宋_GB2312" w:eastAsia="仿宋_GB2312" w:hAnsi="Times New Roman" w:cs="宋体" w:hint="eastAsia"/>
          <w:kern w:val="0"/>
          <w:sz w:val="32"/>
          <w:szCs w:val="32"/>
        </w:rPr>
        <w:t>附件1：</w:t>
      </w:r>
    </w:p>
    <w:p w:rsidR="003D54A9" w:rsidRDefault="003D54A9" w:rsidP="003D54A9">
      <w:pPr>
        <w:widowControl/>
        <w:spacing w:line="420" w:lineRule="exact"/>
        <w:jc w:val="left"/>
        <w:rPr>
          <w:rFonts w:ascii="方正小标宋简体" w:eastAsia="方正小标宋简体" w:hAnsi="Times New Roman" w:cs="宋体" w:hint="eastAsia"/>
          <w:kern w:val="0"/>
          <w:sz w:val="44"/>
          <w:szCs w:val="44"/>
        </w:rPr>
      </w:pPr>
    </w:p>
    <w:p w:rsidR="003D54A9" w:rsidRDefault="003D54A9" w:rsidP="003D54A9">
      <w:pPr>
        <w:widowControl/>
        <w:spacing w:line="580" w:lineRule="exact"/>
        <w:jc w:val="center"/>
        <w:rPr>
          <w:rFonts w:ascii="方正小标宋简体" w:eastAsia="方正小标宋简体" w:hAnsi="Times New Roman" w:cs="宋体" w:hint="eastAsia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Times New Roman" w:cs="宋体" w:hint="eastAsia"/>
          <w:color w:val="000000"/>
          <w:kern w:val="0"/>
          <w:sz w:val="44"/>
          <w:szCs w:val="44"/>
        </w:rPr>
        <w:t>共青团金华市委编外合同制工作人员招聘岗位要求</w:t>
      </w:r>
    </w:p>
    <w:p w:rsidR="003D54A9" w:rsidRDefault="003D54A9" w:rsidP="003D54A9">
      <w:pPr>
        <w:widowControl/>
        <w:spacing w:line="440" w:lineRule="exact"/>
        <w:jc w:val="left"/>
        <w:rPr>
          <w:rFonts w:ascii="黑体" w:eastAsia="黑体" w:hAnsi="Times New Roman" w:cs="宋体" w:hint="eastAsia"/>
          <w:kern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522"/>
        <w:gridCol w:w="1144"/>
        <w:gridCol w:w="2835"/>
        <w:gridCol w:w="7103"/>
      </w:tblGrid>
      <w:tr w:rsidR="003D54A9" w:rsidTr="003D54A9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480" w:lineRule="exact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岗位</w:t>
            </w:r>
          </w:p>
          <w:p w:rsidR="003D54A9" w:rsidRDefault="003D54A9" w:rsidP="00AD5D57">
            <w:pPr>
              <w:widowControl/>
              <w:spacing w:line="480" w:lineRule="exact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名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招聘</w:t>
            </w:r>
          </w:p>
          <w:p w:rsidR="003D54A9" w:rsidRDefault="003D54A9" w:rsidP="00AD5D5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名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性</w:t>
            </w:r>
          </w:p>
          <w:p w:rsidR="003D54A9" w:rsidRDefault="003D54A9" w:rsidP="00AD5D5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别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学历</w:t>
            </w:r>
          </w:p>
          <w:p w:rsidR="003D54A9" w:rsidRDefault="003D54A9" w:rsidP="00AD5D5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要求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岗位专业及任职要求</w:t>
            </w:r>
          </w:p>
        </w:tc>
      </w:tr>
      <w:tr w:rsidR="003D54A9" w:rsidTr="003D54A9">
        <w:trPr>
          <w:trHeight w:val="127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机关内勤</w:t>
            </w:r>
          </w:p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团市委）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不限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大专及以上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580" w:lineRule="exact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财务专业，责任心强，有相关工作经验。</w:t>
            </w:r>
          </w:p>
        </w:tc>
      </w:tr>
      <w:tr w:rsidR="003D54A9" w:rsidTr="003D54A9">
        <w:trPr>
          <w:trHeight w:val="1050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活动主管</w:t>
            </w:r>
          </w:p>
          <w:p w:rsidR="003D54A9" w:rsidRDefault="003D54A9" w:rsidP="00AD5D57">
            <w:pPr>
              <w:widowControl/>
              <w:spacing w:line="360" w:lineRule="exact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(综合服务中心）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不限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大专及以上</w:t>
            </w:r>
          </w:p>
        </w:tc>
        <w:tc>
          <w:tcPr>
            <w:tcW w:w="2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580" w:lineRule="exact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专业不限，责任心强，有较强的沟通、协调、活动策划和组织实施能力。</w:t>
            </w:r>
          </w:p>
        </w:tc>
      </w:tr>
      <w:tr w:rsidR="003D54A9" w:rsidTr="003D54A9">
        <w:trPr>
          <w:trHeight w:val="1260"/>
        </w:trPr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A9" w:rsidRDefault="003D54A9" w:rsidP="00AD5D57">
            <w:pPr>
              <w:widowControl/>
              <w:spacing w:line="580" w:lineRule="exact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</w:p>
        </w:tc>
      </w:tr>
    </w:tbl>
    <w:p w:rsidR="003D54A9" w:rsidRDefault="003D54A9" w:rsidP="003D54A9">
      <w:pPr>
        <w:widowControl/>
        <w:spacing w:line="440" w:lineRule="exact"/>
        <w:jc w:val="left"/>
        <w:rPr>
          <w:rFonts w:ascii="黑体" w:eastAsia="黑体" w:hAnsi="Times New Roman" w:cs="宋体" w:hint="eastAsia"/>
          <w:kern w:val="0"/>
          <w:sz w:val="26"/>
          <w:szCs w:val="26"/>
        </w:rPr>
      </w:pPr>
    </w:p>
    <w:p w:rsidR="005D484C" w:rsidRPr="003D54A9" w:rsidRDefault="005D484C" w:rsidP="003D54A9">
      <w:pPr>
        <w:rPr>
          <w:szCs w:val="32"/>
        </w:rPr>
      </w:pPr>
    </w:p>
    <w:sectPr w:rsidR="005D484C" w:rsidRPr="003D54A9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9C" w:rsidRDefault="00B12D9C" w:rsidP="0011729D">
      <w:r>
        <w:separator/>
      </w:r>
    </w:p>
  </w:endnote>
  <w:endnote w:type="continuationSeparator" w:id="0">
    <w:p w:rsidR="00B12D9C" w:rsidRDefault="00B12D9C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01AF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01AF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3D54A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9C" w:rsidRDefault="00B12D9C" w:rsidP="0011729D">
      <w:r>
        <w:separator/>
      </w:r>
    </w:p>
  </w:footnote>
  <w:footnote w:type="continuationSeparator" w:id="0">
    <w:p w:rsidR="00B12D9C" w:rsidRDefault="00B12D9C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B3508"/>
    <w:rsid w:val="003D1184"/>
    <w:rsid w:val="003D54A9"/>
    <w:rsid w:val="003D6453"/>
    <w:rsid w:val="003E3DA6"/>
    <w:rsid w:val="003F486E"/>
    <w:rsid w:val="003F6B29"/>
    <w:rsid w:val="00420FB7"/>
    <w:rsid w:val="004222AF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33C4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B1500"/>
    <w:rsid w:val="007C403F"/>
    <w:rsid w:val="007C78FC"/>
    <w:rsid w:val="007D0730"/>
    <w:rsid w:val="007E7AFF"/>
    <w:rsid w:val="007F2B22"/>
    <w:rsid w:val="00801AF7"/>
    <w:rsid w:val="008145D8"/>
    <w:rsid w:val="00820E26"/>
    <w:rsid w:val="00836C22"/>
    <w:rsid w:val="00857B91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4ABA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C2135"/>
    <w:rsid w:val="009D5344"/>
    <w:rsid w:val="009E2738"/>
    <w:rsid w:val="009E5477"/>
    <w:rsid w:val="009F369D"/>
    <w:rsid w:val="009F688C"/>
    <w:rsid w:val="00A108B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9235C"/>
    <w:rsid w:val="00AB1E2E"/>
    <w:rsid w:val="00AD1334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932EA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6FBD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8335-39DE-4379-AE9D-1BDC5119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31</cp:revision>
  <cp:lastPrinted>2020-12-28T07:22:00Z</cp:lastPrinted>
  <dcterms:created xsi:type="dcterms:W3CDTF">2019-10-21T04:37:00Z</dcterms:created>
  <dcterms:modified xsi:type="dcterms:W3CDTF">2021-08-26T09:43:00Z</dcterms:modified>
</cp:coreProperties>
</file>